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>
        <w:tab/>
      </w:r>
      <w:r w:rsidR="009E1518">
        <w:t>Bilingual [</w:t>
      </w:r>
      <w:r w:rsidR="00FF381B">
        <w:t>English and Esan</w:t>
      </w:r>
      <w:r w:rsidR="009E1518">
        <w:t xml:space="preserve">] </w:t>
      </w:r>
      <w:r w:rsidR="00305170">
        <w:t>nursing assistant seeking t</w:t>
      </w:r>
      <w:r>
        <w:t>o obtain a position in the field of nursing to provide value to my employer and excellence to the patients in my care.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bookmarkStart w:id="0" w:name="_GoBack"/>
      <w:bookmarkEnd w:id="0"/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 xml:space="preserve">NURSING </w:t>
      </w:r>
      <w:proofErr w:type="gramStart"/>
      <w:r>
        <w:rPr>
          <w:b/>
          <w:u w:val="single"/>
        </w:rPr>
        <w:t>SKILLS :</w:t>
      </w:r>
      <w:proofErr w:type="gramEnd"/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HA/CPR Certification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ngton Career Institute, Arlington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b/>
        </w:rPr>
        <w:t>Nursing Assistant Diploma</w:t>
      </w:r>
      <w:r w:rsidR="001A1FAB">
        <w:tab/>
        <w:t>August 2019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F3BBD" w:rsidRDefault="00441F7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proofErr w:type="spellStart"/>
      <w:r>
        <w:rPr>
          <w:i/>
        </w:rPr>
        <w:t>Amnro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versity</w:t>
      </w:r>
      <w:proofErr w:type="gramStart"/>
      <w:r>
        <w:rPr>
          <w:i/>
        </w:rPr>
        <w:t>,Edo</w:t>
      </w:r>
      <w:proofErr w:type="spellEnd"/>
      <w:proofErr w:type="gramEnd"/>
      <w:r>
        <w:rPr>
          <w:i/>
        </w:rPr>
        <w:t xml:space="preserve"> State, Nigeria</w:t>
      </w:r>
    </w:p>
    <w:p w:rsidR="002F3BBD" w:rsidRDefault="00305170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305170">
        <w:rPr>
          <w:b/>
        </w:rPr>
        <w:t xml:space="preserve">B.S. </w:t>
      </w:r>
      <w:r w:rsidR="00441F77" w:rsidRPr="00305170">
        <w:rPr>
          <w:b/>
        </w:rPr>
        <w:t>Accounting and Finance</w:t>
      </w:r>
      <w:r w:rsidR="00441F77">
        <w:tab/>
      </w:r>
      <w:r>
        <w:t xml:space="preserve"> July </w:t>
      </w:r>
      <w:r w:rsidR="00441F77">
        <w:t>2004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XPERIENCE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proofErr w:type="spellStart"/>
      <w:r>
        <w:rPr>
          <w:i/>
        </w:rPr>
        <w:t>Arbrook</w:t>
      </w:r>
      <w:proofErr w:type="spellEnd"/>
      <w:r>
        <w:rPr>
          <w:i/>
        </w:rPr>
        <w:t xml:space="preserve"> Nursing &amp; Rehabilitation Center, Arlington, TX</w:t>
      </w:r>
      <w:r>
        <w:rPr>
          <w:i/>
        </w:rPr>
        <w:tab/>
      </w:r>
      <w:r w:rsidR="001A1FAB">
        <w:t>August</w:t>
      </w:r>
      <w:r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udent Nursing Assistant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Reporting/Documenting; vital signs, grooming and hygiene, meal service and assistance,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1A1FA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>Government Council</w:t>
      </w:r>
      <w:r w:rsidR="00305170">
        <w:rPr>
          <w:i/>
        </w:rPr>
        <w:t xml:space="preserve">, </w:t>
      </w:r>
      <w:r w:rsidR="00FC2BF2">
        <w:rPr>
          <w:i/>
        </w:rPr>
        <w:t>Edo State,</w:t>
      </w:r>
      <w:r w:rsidR="00305170">
        <w:rPr>
          <w:i/>
        </w:rPr>
        <w:t xml:space="preserve"> </w:t>
      </w:r>
      <w:r w:rsidR="00FC2BF2">
        <w:rPr>
          <w:i/>
        </w:rPr>
        <w:t>Nigeria</w:t>
      </w:r>
      <w:r w:rsidR="00FC2BF2">
        <w:tab/>
        <w:t>April 2011-November 2015</w:t>
      </w:r>
    </w:p>
    <w:p w:rsidR="002F3BBD" w:rsidRDefault="00FC2BF2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Account Officer</w:t>
      </w:r>
    </w:p>
    <w:p w:rsidR="00FC2BF2" w:rsidRPr="00FC2BF2" w:rsidRDefault="00FC2BF2" w:rsidP="00305170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lang w:val="en-US"/>
        </w:rPr>
      </w:pPr>
      <w:r w:rsidRPr="00FC2BF2">
        <w:rPr>
          <w:lang w:val="en-US"/>
        </w:rPr>
        <w:t>Operate computers programmed with accounting software to record,</w:t>
      </w:r>
      <w:r w:rsidR="00305170">
        <w:rPr>
          <w:lang w:val="en-US"/>
        </w:rPr>
        <w:t xml:space="preserve"> store, and analyze information, c</w:t>
      </w:r>
      <w:r w:rsidRPr="00FC2BF2">
        <w:rPr>
          <w:lang w:val="en-US"/>
        </w:rPr>
        <w:t>heck figures, postings, and documents for correct entry, mathemat</w:t>
      </w:r>
      <w:r w:rsidR="00305170">
        <w:rPr>
          <w:lang w:val="en-US"/>
        </w:rPr>
        <w:t>ical accuracy, and proper codes, c</w:t>
      </w:r>
      <w:r w:rsidRPr="00FC2BF2">
        <w:rPr>
          <w:lang w:val="en-US"/>
        </w:rPr>
        <w:t>omply with federal, state, and company polici</w:t>
      </w:r>
      <w:r w:rsidR="00305170">
        <w:rPr>
          <w:lang w:val="en-US"/>
        </w:rPr>
        <w:t>es, procedures, and regulations, o</w:t>
      </w:r>
      <w:r w:rsidRPr="00FC2BF2">
        <w:rPr>
          <w:lang w:val="en-US"/>
        </w:rPr>
        <w:t>perate 10-key calculators, typewriters, and copy machines to perform cal</w:t>
      </w:r>
      <w:r w:rsidR="00305170">
        <w:rPr>
          <w:lang w:val="en-US"/>
        </w:rPr>
        <w:t>culations and produce documents, r</w:t>
      </w:r>
      <w:r w:rsidRPr="00FC2BF2">
        <w:rPr>
          <w:lang w:val="en-US"/>
        </w:rPr>
        <w:t>eceive, record, and bank cash, checks, and vouchers.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sectPr w:rsidR="002F3BB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0D" w:rsidRDefault="00D5290D">
      <w:pPr>
        <w:spacing w:after="0" w:line="240" w:lineRule="auto"/>
      </w:pPr>
      <w:r>
        <w:separator/>
      </w:r>
    </w:p>
  </w:endnote>
  <w:endnote w:type="continuationSeparator" w:id="0">
    <w:p w:rsidR="00D5290D" w:rsidRDefault="00D5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0D" w:rsidRDefault="00D5290D">
      <w:pPr>
        <w:spacing w:after="0" w:line="240" w:lineRule="auto"/>
      </w:pPr>
      <w:r>
        <w:separator/>
      </w:r>
    </w:p>
  </w:footnote>
  <w:footnote w:type="continuationSeparator" w:id="0">
    <w:p w:rsidR="00D5290D" w:rsidRDefault="00D5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100" cy="1016000"/>
                        <a:chOff x="4495608" y="3267936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reeform 5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63pt;margin-top:-18pt;width:133pt;height:80pt;z-index:251658240" coordorigin="44956,32679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">
              <v:group id="Group 2" o:spid="_x0000_s1027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<v:fill opacity="0"/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5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,910372,376306,,1014481,,xe" fillcolor="#4f81bd [3204]" stroked="f">
                  <v:path arrowok="t" o:extrusionok="f"/>
                </v:shape>
                <v:rect id="Rectangle 6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71499</wp:posOffset>
          </wp:positionH>
          <wp:positionV relativeFrom="paragraph">
            <wp:posOffset>-231568</wp:posOffset>
          </wp:positionV>
          <wp:extent cx="1472184" cy="1024128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84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0756A">
      <w:rPr>
        <w:sz w:val="36"/>
        <w:szCs w:val="36"/>
      </w:rPr>
      <w:t xml:space="preserve">Maureen </w:t>
    </w:r>
    <w:proofErr w:type="spellStart"/>
    <w:r w:rsidR="00D0756A">
      <w:rPr>
        <w:sz w:val="36"/>
        <w:szCs w:val="36"/>
      </w:rPr>
      <w:t>Obinyan</w:t>
    </w:r>
    <w:proofErr w:type="spellEnd"/>
  </w:p>
  <w:p w:rsidR="002F3BBD" w:rsidRDefault="003051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 xml:space="preserve">2401 Seasons Rd. </w:t>
    </w:r>
    <w:r w:rsidR="00D0756A">
      <w:t>Apt</w:t>
    </w:r>
    <w:r>
      <w:t>.</w:t>
    </w:r>
    <w:r w:rsidR="00D0756A">
      <w:t xml:space="preserve"> 4304</w:t>
    </w:r>
  </w:p>
  <w:p w:rsidR="002F3BBD" w:rsidRDefault="00D075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1" w:name="_gjdgxs" w:colFirst="0" w:colLast="0"/>
    <w:bookmarkEnd w:id="1"/>
    <w:r>
      <w:t>Arlington,</w:t>
    </w:r>
    <w:r w:rsidR="00305170">
      <w:t xml:space="preserve"> </w:t>
    </w:r>
    <w:r>
      <w:t>TX 76014</w:t>
    </w:r>
  </w:p>
  <w:p w:rsidR="002F3BBD" w:rsidRDefault="00D075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682-477-7449</w:t>
    </w:r>
  </w:p>
  <w:p w:rsidR="002F3BBD" w:rsidRDefault="00FF38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hyperlink r:id="rId2" w:history="1">
      <w:r w:rsidR="00305170" w:rsidRPr="00D345F2">
        <w:rPr>
          <w:rStyle w:val="Hyperlink"/>
        </w:rPr>
        <w:t>maureenobinyan@gmail.com</w:t>
      </w:r>
    </w:hyperlink>
    <w:r w:rsidR="0030517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044C3"/>
    <w:multiLevelType w:val="multilevel"/>
    <w:tmpl w:val="4CD0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0A1851"/>
    <w:rsid w:val="001A1FAB"/>
    <w:rsid w:val="002F3BBD"/>
    <w:rsid w:val="00305170"/>
    <w:rsid w:val="00441F77"/>
    <w:rsid w:val="00571E48"/>
    <w:rsid w:val="00821C5C"/>
    <w:rsid w:val="009E1518"/>
    <w:rsid w:val="00D0756A"/>
    <w:rsid w:val="00D5290D"/>
    <w:rsid w:val="00D622E6"/>
    <w:rsid w:val="00DA2FB9"/>
    <w:rsid w:val="00F75107"/>
    <w:rsid w:val="00FC2BF2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30AE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56A"/>
  </w:style>
  <w:style w:type="paragraph" w:styleId="Footer">
    <w:name w:val="footer"/>
    <w:basedOn w:val="Normal"/>
    <w:link w:val="FooterChar"/>
    <w:uiPriority w:val="99"/>
    <w:unhideWhenUsed/>
    <w:rsid w:val="00D0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56A"/>
  </w:style>
  <w:style w:type="character" w:styleId="FollowedHyperlink">
    <w:name w:val="FollowedHyperlink"/>
    <w:basedOn w:val="DefaultParagraphFont"/>
    <w:uiPriority w:val="99"/>
    <w:semiHidden/>
    <w:unhideWhenUsed/>
    <w:rsid w:val="00FC2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ureenobinyan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96CB-1764-4E7E-848A-643C9E4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 Vahdat</dc:creator>
  <cp:lastModifiedBy>Elaine Sharp</cp:lastModifiedBy>
  <cp:revision>3</cp:revision>
  <dcterms:created xsi:type="dcterms:W3CDTF">2019-07-19T20:51:00Z</dcterms:created>
  <dcterms:modified xsi:type="dcterms:W3CDTF">2019-07-26T18:52:00Z</dcterms:modified>
</cp:coreProperties>
</file>